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поддиректнимпозитивнимутицајемпројектних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набилокојиначиниматикористи одпројектних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новередовеуколикоје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77AE2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за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77AE2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показатељи / критеријумикојимамеримонапредакпројекта и остварење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картаподносиоца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32" w:rsidRDefault="005E6632" w:rsidP="009577CB">
      <w:pPr>
        <w:spacing w:after="0" w:line="240" w:lineRule="auto"/>
      </w:pPr>
      <w:r>
        <w:separator/>
      </w:r>
    </w:p>
  </w:endnote>
  <w:endnote w:type="continuationSeparator" w:id="1">
    <w:p w:rsidR="005E6632" w:rsidRDefault="005E663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C087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7327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32" w:rsidRDefault="005E6632" w:rsidP="009577CB">
      <w:pPr>
        <w:spacing w:after="0" w:line="240" w:lineRule="auto"/>
      </w:pPr>
      <w:r>
        <w:separator/>
      </w:r>
    </w:p>
  </w:footnote>
  <w:footnote w:type="continuationSeparator" w:id="1">
    <w:p w:rsidR="005E6632" w:rsidRDefault="005E663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27327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4248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6632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77AE2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087D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82EE-86AD-4D32-B616-4BB9964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ladjana19</cp:lastModifiedBy>
  <cp:revision>2</cp:revision>
  <cp:lastPrinted>2017-01-25T12:13:00Z</cp:lastPrinted>
  <dcterms:created xsi:type="dcterms:W3CDTF">2020-01-15T06:08:00Z</dcterms:created>
  <dcterms:modified xsi:type="dcterms:W3CDTF">2020-01-15T06:08:00Z</dcterms:modified>
</cp:coreProperties>
</file>